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478D" w14:textId="77777777" w:rsidR="003E4DB4" w:rsidRPr="00DB7AEE" w:rsidRDefault="003E4DB4" w:rsidP="004125A3">
      <w:pPr>
        <w:jc w:val="center"/>
        <w:rPr>
          <w:rFonts w:ascii="Times New Roman" w:hAnsi="Times New Roman" w:cs="Times New Roman"/>
          <w:noProof/>
          <w:sz w:val="28"/>
          <w:szCs w:val="32"/>
          <w:lang w:val="mk-MK"/>
        </w:rPr>
      </w:pPr>
    </w:p>
    <w:p w14:paraId="7C74A35E" w14:textId="77777777" w:rsidR="004125A3" w:rsidRPr="004125A3" w:rsidRDefault="004125A3" w:rsidP="004125A3">
      <w:pPr>
        <w:jc w:val="center"/>
        <w:rPr>
          <w:rFonts w:ascii="Times New Roman" w:hAnsi="Times New Roman" w:cs="Times New Roman"/>
          <w:b/>
          <w:noProof/>
          <w:sz w:val="28"/>
          <w:szCs w:val="32"/>
          <w:lang w:val="mk-MK"/>
        </w:rPr>
      </w:pPr>
    </w:p>
    <w:p w14:paraId="68545C22" w14:textId="7EE6A60B" w:rsidR="003E4DB4" w:rsidRPr="00686C1C" w:rsidRDefault="00447BCD" w:rsidP="00686C1C">
      <w:pPr>
        <w:jc w:val="center"/>
        <w:rPr>
          <w:rFonts w:ascii="Times New Roman" w:hAnsi="Times New Roman" w:cs="Times New Roman"/>
          <w:b/>
          <w:noProof/>
          <w:sz w:val="22"/>
          <w:lang w:val="mk-MK"/>
        </w:rPr>
      </w:pPr>
      <w:r w:rsidRPr="004125A3">
        <w:rPr>
          <w:rFonts w:ascii="Times New Roman" w:hAnsi="Times New Roman" w:cs="Times New Roman"/>
          <w:b/>
          <w:noProof/>
          <w:sz w:val="28"/>
          <w:szCs w:val="32"/>
          <w:lang w:val="mk-MK"/>
        </w:rPr>
        <w:t>ПОВИК ЗА АПСТРАКТИ ЗА</w:t>
      </w:r>
    </w:p>
    <w:p w14:paraId="075F6BE8" w14:textId="71978D33" w:rsidR="003E4DB4" w:rsidRPr="00DB7AEE" w:rsidRDefault="006C3691" w:rsidP="004125A3">
      <w:pPr>
        <w:jc w:val="center"/>
        <w:rPr>
          <w:rFonts w:ascii="Times New Roman" w:hAnsi="Times New Roman" w:cs="Times New Roman"/>
          <w:noProof/>
          <w:sz w:val="22"/>
          <w:lang w:val="mk-MK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mk-MK"/>
        </w:rPr>
        <w:t>Осм</w:t>
      </w:r>
      <w:r w:rsidR="00382C33" w:rsidRPr="0033464C">
        <w:rPr>
          <w:rFonts w:ascii="Times New Roman" w:hAnsi="Times New Roman" w:cs="Times New Roman"/>
          <w:b/>
          <w:bCs/>
          <w:noProof/>
          <w:sz w:val="32"/>
          <w:szCs w:val="36"/>
          <w:lang w:val="mk-MK"/>
        </w:rPr>
        <w:t>ата</w:t>
      </w:r>
      <w:r w:rsidR="00447BCD" w:rsidRPr="0033464C">
        <w:rPr>
          <w:rFonts w:ascii="Times New Roman" w:hAnsi="Times New Roman" w:cs="Times New Roman"/>
          <w:b/>
          <w:bCs/>
          <w:noProof/>
          <w:sz w:val="32"/>
          <w:szCs w:val="36"/>
          <w:lang w:val="mk-MK"/>
        </w:rPr>
        <w:t xml:space="preserve"> </w:t>
      </w:r>
      <w:r w:rsidR="00447BCD" w:rsidRPr="00DB7AEE">
        <w:rPr>
          <w:rFonts w:ascii="Times New Roman" w:hAnsi="Times New Roman" w:cs="Times New Roman"/>
          <w:b/>
          <w:bCs/>
          <w:noProof/>
          <w:sz w:val="32"/>
          <w:szCs w:val="36"/>
          <w:lang w:val="mk-MK"/>
        </w:rPr>
        <w:t>студентска филолошка конференција</w:t>
      </w:r>
    </w:p>
    <w:p w14:paraId="72BB57CE" w14:textId="77777777" w:rsidR="003E4DB4" w:rsidRDefault="00447BCD" w:rsidP="004125A3">
      <w:pPr>
        <w:jc w:val="center"/>
        <w:rPr>
          <w:rFonts w:ascii="Times New Roman" w:hAnsi="Times New Roman" w:cs="Times New Roman"/>
          <w:b/>
          <w:bCs/>
          <w:noProof/>
          <w:sz w:val="48"/>
          <w:szCs w:val="52"/>
          <w:lang w:val="mk-MK"/>
        </w:rPr>
      </w:pPr>
      <w:r w:rsidRPr="00DB7AEE">
        <w:rPr>
          <w:rFonts w:ascii="Times New Roman" w:hAnsi="Times New Roman" w:cs="Times New Roman"/>
          <w:b/>
          <w:bCs/>
          <w:noProof/>
          <w:sz w:val="48"/>
          <w:szCs w:val="52"/>
          <w:lang w:val="mk-MK"/>
        </w:rPr>
        <w:t>„Како си ми?“</w:t>
      </w:r>
    </w:p>
    <w:p w14:paraId="18246057" w14:textId="77777777" w:rsidR="004125A3" w:rsidRPr="00280AA3" w:rsidRDefault="00280AA3" w:rsidP="00280AA3">
      <w:pPr>
        <w:jc w:val="center"/>
        <w:rPr>
          <w:rFonts w:ascii="Times New Roman" w:hAnsi="Times New Roman" w:cs="Times New Roman"/>
          <w:b/>
          <w:bCs/>
          <w:noProof/>
          <w:sz w:val="48"/>
          <w:szCs w:val="52"/>
          <w:lang w:val="mk-MK"/>
        </w:rPr>
      </w:pPr>
      <w:r>
        <w:rPr>
          <w:noProof/>
        </w:rPr>
        <w:drawing>
          <wp:inline distT="0" distB="0" distL="0" distR="0" wp14:anchorId="134C3BA1" wp14:editId="62BE100F">
            <wp:extent cx="1166648" cy="1166648"/>
            <wp:effectExtent l="0" t="0" r="0" b="0"/>
            <wp:docPr id="2" name="Picture 2" descr="C:\Users\manjavelichkovska\Downloads\76925521_804058766697220_18523563016952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AFAA" w14:textId="77777777" w:rsidR="003E4DB4" w:rsidRPr="00DB7AEE" w:rsidRDefault="003E4DB4" w:rsidP="004125A3">
      <w:pPr>
        <w:jc w:val="center"/>
        <w:rPr>
          <w:rFonts w:ascii="Times New Roman" w:hAnsi="Times New Roman" w:cs="Times New Roman"/>
          <w:noProof/>
          <w:sz w:val="28"/>
          <w:szCs w:val="30"/>
          <w:lang w:val="mk-MK"/>
        </w:rPr>
      </w:pPr>
    </w:p>
    <w:p w14:paraId="4F4BBAA0" w14:textId="5C30D71C" w:rsidR="003E4DB4" w:rsidRPr="0033464C" w:rsidRDefault="00CF5E9A" w:rsidP="7D390D58">
      <w:pPr>
        <w:rPr>
          <w:rFonts w:ascii="Times New Roman" w:hAnsi="Times New Roman" w:cs="Times New Roman"/>
          <w:noProof/>
          <w:sz w:val="22"/>
          <w:szCs w:val="22"/>
          <w:lang w:val="mk-MK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>КОГА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 xml:space="preserve">: 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ab/>
      </w:r>
      <w:r w:rsidR="00C320CB" w:rsidRPr="0033464C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 xml:space="preserve">       </w:t>
      </w:r>
      <w:r w:rsidR="00706977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 xml:space="preserve">  </w:t>
      </w:r>
      <w:r w:rsidR="00C320CB" w:rsidRPr="0033464C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 xml:space="preserve"> </w:t>
      </w:r>
      <w:r w:rsidR="0033464C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7 мај</w:t>
      </w:r>
      <w:r w:rsidR="0033022F" w:rsidRPr="0033464C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 xml:space="preserve"> 202</w:t>
      </w:r>
      <w:r w:rsidR="000836D8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2</w:t>
      </w:r>
      <w:r w:rsidR="0033464C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 xml:space="preserve"> година (сабота)</w:t>
      </w:r>
    </w:p>
    <w:p w14:paraId="5562B26D" w14:textId="1CC68C49" w:rsidR="7D390D58" w:rsidRDefault="7D390D58" w:rsidP="7D390D58">
      <w:pPr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</w:pPr>
    </w:p>
    <w:p w14:paraId="20EF9E3F" w14:textId="7275B7F3" w:rsidR="003E4DB4" w:rsidRPr="0033464C" w:rsidRDefault="00CF5E9A" w:rsidP="00E05B5D">
      <w:pPr>
        <w:ind w:left="2127" w:hanging="2127"/>
        <w:rPr>
          <w:rFonts w:ascii="Times New Roman" w:hAnsi="Times New Roman" w:cs="Times New Roman"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КАДЕ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: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ab/>
      </w:r>
      <w:r w:rsidR="003877F2">
        <w:rPr>
          <w:rFonts w:ascii="Times New Roman" w:hAnsi="Times New Roman" w:cs="Times New Roman"/>
          <w:noProof/>
          <w:sz w:val="28"/>
          <w:szCs w:val="30"/>
          <w:lang w:val="mk-MK"/>
        </w:rPr>
        <w:t>во живо, на кампусот на факултетот</w:t>
      </w:r>
      <w:r w:rsidR="00E05B5D">
        <w:rPr>
          <w:rFonts w:ascii="Times New Roman" w:hAnsi="Times New Roman" w:cs="Times New Roman"/>
          <w:noProof/>
          <w:sz w:val="28"/>
          <w:szCs w:val="30"/>
          <w:lang w:val="mk-MK"/>
        </w:rPr>
        <w:t>, со опција оние што не може да допатуваат од странство да излагаат на онлајн платформата ЗУМ</w:t>
      </w:r>
    </w:p>
    <w:p w14:paraId="239695C1" w14:textId="77777777" w:rsidR="003E4DB4" w:rsidRPr="00DB7AEE" w:rsidRDefault="003E4DB4" w:rsidP="004125A3">
      <w:pPr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</w:pPr>
    </w:p>
    <w:p w14:paraId="62FBCFCC" w14:textId="5BD30500" w:rsidR="003E4DB4" w:rsidRPr="00DB7AEE" w:rsidRDefault="10AB62C8" w:rsidP="72110239">
      <w:pPr>
        <w:ind w:left="2127" w:hanging="2127"/>
        <w:rPr>
          <w:rFonts w:ascii="Times New Roman" w:hAnsi="Times New Roman" w:cs="Times New Roman"/>
          <w:noProof/>
          <w:sz w:val="22"/>
          <w:szCs w:val="22"/>
          <w:lang w:val="mk-MK"/>
        </w:rPr>
      </w:pPr>
      <w:r w:rsidRPr="10AB62C8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>ЗА КОГО:</w:t>
      </w:r>
      <w:r w:rsidR="000A43ED" w:rsidRPr="00330411">
        <w:rPr>
          <w:lang w:val="mk-MK"/>
        </w:rPr>
        <w:tab/>
      </w:r>
      <w:r w:rsidRPr="10AB62C8">
        <w:rPr>
          <w:rFonts w:ascii="Times New Roman" w:hAnsi="Times New Roman" w:cs="Times New Roman"/>
          <w:noProof/>
          <w:sz w:val="28"/>
          <w:szCs w:val="28"/>
          <w:lang w:val="mk-MK"/>
        </w:rPr>
        <w:t>Студент(к)и на прв или на втор циклус студии на кој било факултет и универзитет во Република Северна Македонија и во странство</w:t>
      </w:r>
      <w:r w:rsidR="00C31F7F">
        <w:rPr>
          <w:rFonts w:ascii="Times New Roman" w:hAnsi="Times New Roman" w:cs="Times New Roman"/>
          <w:noProof/>
          <w:sz w:val="28"/>
          <w:szCs w:val="28"/>
          <w:lang w:val="mk-MK"/>
        </w:rPr>
        <w:t>,</w:t>
      </w:r>
      <w:r w:rsidRPr="10AB62C8">
        <w:rPr>
          <w:rFonts w:ascii="Times New Roman" w:hAnsi="Times New Roman" w:cs="Times New Roman"/>
          <w:noProof/>
          <w:sz w:val="28"/>
          <w:szCs w:val="28"/>
          <w:lang w:val="mk-MK"/>
        </w:rPr>
        <w:t xml:space="preserve"> како и за веќе дипломирани</w:t>
      </w:r>
      <w:r w:rsidR="000836D8">
        <w:rPr>
          <w:rFonts w:ascii="Times New Roman" w:hAnsi="Times New Roman" w:cs="Times New Roman"/>
          <w:noProof/>
          <w:sz w:val="28"/>
          <w:szCs w:val="28"/>
          <w:lang w:val="mk-MK"/>
        </w:rPr>
        <w:t>/магистрирани</w:t>
      </w:r>
      <w:r w:rsidRPr="10AB62C8">
        <w:rPr>
          <w:rFonts w:ascii="Times New Roman" w:hAnsi="Times New Roman" w:cs="Times New Roman"/>
          <w:noProof/>
          <w:sz w:val="28"/>
          <w:szCs w:val="28"/>
          <w:lang w:val="mk-MK"/>
        </w:rPr>
        <w:t xml:space="preserve"> студент(к)и во тековната 2020/2021 студиска година</w:t>
      </w:r>
      <w:r w:rsidRPr="00330411">
        <w:rPr>
          <w:rFonts w:ascii="Times New Roman" w:hAnsi="Times New Roman" w:cs="Times New Roman"/>
          <w:noProof/>
          <w:sz w:val="28"/>
          <w:szCs w:val="28"/>
          <w:lang w:val="mk-MK"/>
        </w:rPr>
        <w:t>, странски студенти</w:t>
      </w:r>
    </w:p>
    <w:p w14:paraId="715FB845" w14:textId="77777777" w:rsidR="003E4DB4" w:rsidRPr="00DB7AEE" w:rsidRDefault="003E4DB4" w:rsidP="004125A3">
      <w:pPr>
        <w:rPr>
          <w:rFonts w:ascii="Times New Roman" w:hAnsi="Times New Roman" w:cs="Times New Roman"/>
          <w:noProof/>
          <w:sz w:val="28"/>
          <w:szCs w:val="30"/>
          <w:lang w:val="mk-MK"/>
        </w:rPr>
      </w:pPr>
    </w:p>
    <w:p w14:paraId="002D363E" w14:textId="36942A4D" w:rsidR="003E4DB4" w:rsidRPr="000A43ED" w:rsidRDefault="00CF5E9A" w:rsidP="004125A3">
      <w:pPr>
        <w:ind w:left="2127" w:hanging="2127"/>
        <w:rPr>
          <w:rFonts w:ascii="Times New Roman" w:hAnsi="Times New Roman" w:cs="Times New Roman"/>
          <w:noProof/>
          <w:sz w:val="22"/>
          <w:lang w:val="mk-MK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ФОРМАТ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: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ab/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>Поединечно или групно излагање со траење од 10 минути</w:t>
      </w:r>
    </w:p>
    <w:p w14:paraId="61868FB6" w14:textId="77777777" w:rsidR="003E4DB4" w:rsidRPr="00DB7AEE" w:rsidRDefault="003E4DB4" w:rsidP="004125A3">
      <w:pPr>
        <w:rPr>
          <w:rFonts w:ascii="Times New Roman" w:hAnsi="Times New Roman" w:cs="Times New Roman"/>
          <w:noProof/>
          <w:sz w:val="28"/>
          <w:szCs w:val="30"/>
          <w:lang w:val="mk-MK"/>
        </w:rPr>
      </w:pPr>
    </w:p>
    <w:p w14:paraId="024412E3" w14:textId="77777777" w:rsidR="004125A3" w:rsidRPr="00280AA3" w:rsidRDefault="00CF5E9A" w:rsidP="00280AA3">
      <w:pPr>
        <w:ind w:left="2127" w:hanging="2127"/>
        <w:rPr>
          <w:rFonts w:ascii="Times New Roman" w:hAnsi="Times New Roman" w:cs="Times New Roman"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ТЕМИ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:</w:t>
      </w:r>
      <w:r w:rsidR="00DB7AEE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ab/>
        <w:t>Од филологијата,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лингвистиката, книжевноста, културата,  методиката, филозофијата, преведувањето </w:t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>и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толкувањето; </w:t>
      </w:r>
      <w:r w:rsidR="00DB7AEE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>како и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</w:t>
      </w:r>
      <w:r w:rsidR="00DB7AEE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>споредбени, интермедијални и интердициплинарни теми</w:t>
      </w:r>
    </w:p>
    <w:p w14:paraId="08954132" w14:textId="77777777" w:rsidR="00CF5E9A" w:rsidRDefault="00CF5E9A" w:rsidP="004125A3">
      <w:pPr>
        <w:rPr>
          <w:rFonts w:ascii="Times New Roman" w:hAnsi="Times New Roman" w:cs="Times New Roman"/>
          <w:b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30"/>
          <w:lang w:val="mk-MK"/>
        </w:rPr>
        <w:t xml:space="preserve">РАБОТЕН </w:t>
      </w:r>
    </w:p>
    <w:p w14:paraId="60F2CD84" w14:textId="6618D4FC" w:rsidR="00447BCD" w:rsidRPr="00DB7AEE" w:rsidRDefault="00CF5E9A" w:rsidP="004125A3">
      <w:pPr>
        <w:rPr>
          <w:rFonts w:ascii="Times New Roman" w:hAnsi="Times New Roman" w:cs="Times New Roman"/>
          <w:noProof/>
          <w:sz w:val="22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30"/>
          <w:lang w:val="mk-MK"/>
        </w:rPr>
        <w:t>ЈАЗИК</w:t>
      </w:r>
      <w:r w:rsidR="00DB7AEE" w:rsidRPr="00DB7AEE">
        <w:rPr>
          <w:rFonts w:ascii="Times New Roman" w:hAnsi="Times New Roman" w:cs="Times New Roman"/>
          <w:b/>
          <w:noProof/>
          <w:sz w:val="28"/>
          <w:szCs w:val="30"/>
          <w:lang w:val="mk-MK"/>
        </w:rPr>
        <w:t xml:space="preserve">:   </w:t>
      </w:r>
      <w:r w:rsidR="00DB7AEE" w:rsidRPr="00330411">
        <w:rPr>
          <w:rFonts w:ascii="Times New Roman" w:hAnsi="Times New Roman" w:cs="Times New Roman"/>
          <w:b/>
          <w:noProof/>
          <w:sz w:val="28"/>
          <w:szCs w:val="30"/>
          <w:lang w:val="mk-MK"/>
        </w:rPr>
        <w:t xml:space="preserve">    </w:t>
      </w:r>
      <w:r w:rsidR="00447BCD" w:rsidRPr="00DB7AEE">
        <w:rPr>
          <w:rFonts w:ascii="Times New Roman" w:hAnsi="Times New Roman" w:cs="Times New Roman"/>
          <w:b/>
          <w:noProof/>
          <w:sz w:val="28"/>
          <w:szCs w:val="30"/>
          <w:lang w:val="mk-MK"/>
        </w:rPr>
        <w:t xml:space="preserve"> </w:t>
      </w:r>
      <w:r w:rsidR="00DB7AEE" w:rsidRPr="00DB7AEE">
        <w:rPr>
          <w:rFonts w:ascii="Times New Roman" w:hAnsi="Times New Roman" w:cs="Times New Roman"/>
          <w:b/>
          <w:noProof/>
          <w:sz w:val="28"/>
          <w:szCs w:val="30"/>
          <w:lang w:val="mk-MK"/>
        </w:rPr>
        <w:tab/>
      </w:r>
      <w:r w:rsidR="00DB7AEE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македонски </w:t>
      </w:r>
      <w:r w:rsidR="00B817AC" w:rsidRPr="0033464C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и англиски </w:t>
      </w:r>
      <w:r w:rsidR="00DB7AEE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>јазик</w:t>
      </w:r>
    </w:p>
    <w:p w14:paraId="5DC3342F" w14:textId="77777777" w:rsidR="003E4DB4" w:rsidRPr="00DB7AEE" w:rsidRDefault="003E4DB4" w:rsidP="004125A3">
      <w:pPr>
        <w:rPr>
          <w:rFonts w:ascii="Times New Roman" w:hAnsi="Times New Roman" w:cs="Times New Roman"/>
          <w:noProof/>
          <w:sz w:val="28"/>
          <w:szCs w:val="30"/>
          <w:lang w:val="mk-MK"/>
        </w:rPr>
      </w:pPr>
    </w:p>
    <w:p w14:paraId="24B5C791" w14:textId="77777777" w:rsidR="00CF5E9A" w:rsidRDefault="00CF5E9A" w:rsidP="00CF5E9A">
      <w:pPr>
        <w:ind w:left="1380" w:hanging="1380"/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 xml:space="preserve">РОК ЗА </w:t>
      </w:r>
    </w:p>
    <w:p w14:paraId="42995F7F" w14:textId="5CDD54D8" w:rsidR="00F61401" w:rsidRPr="00CF5E9A" w:rsidRDefault="72D4692F" w:rsidP="00F61401">
      <w:pPr>
        <w:ind w:left="1380" w:hanging="1380"/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</w:pPr>
      <w:r w:rsidRPr="72D4692F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 xml:space="preserve">ПРИЈАВА:        </w:t>
      </w:r>
      <w:r w:rsidR="009543F6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 xml:space="preserve">  </w:t>
      </w:r>
      <w:r w:rsidR="00B0121A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 xml:space="preserve">20 </w:t>
      </w:r>
      <w:r w:rsidR="00F6047E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>април</w:t>
      </w:r>
      <w:r w:rsidR="009A689F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 xml:space="preserve"> 2022</w:t>
      </w:r>
      <w:r w:rsidRPr="72D4692F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 xml:space="preserve"> годин</w:t>
      </w:r>
      <w:r w:rsidR="009A689F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>а во 10:00 часот</w:t>
      </w:r>
    </w:p>
    <w:p w14:paraId="15869C92" w14:textId="77777777" w:rsidR="00DB7AEE" w:rsidRPr="00330411" w:rsidRDefault="00DB7AEE" w:rsidP="004125A3">
      <w:pPr>
        <w:ind w:left="1380" w:hanging="1380"/>
        <w:rPr>
          <w:rFonts w:ascii="Times New Roman" w:hAnsi="Times New Roman" w:cs="Times New Roman"/>
          <w:noProof/>
          <w:sz w:val="28"/>
          <w:szCs w:val="30"/>
          <w:lang w:val="mk-MK"/>
        </w:rPr>
      </w:pPr>
    </w:p>
    <w:p w14:paraId="68315498" w14:textId="77777777" w:rsidR="00CF5E9A" w:rsidRDefault="00CF5E9A" w:rsidP="00F05F37">
      <w:pPr>
        <w:ind w:left="2127" w:hanging="2127"/>
        <w:rPr>
          <w:rFonts w:ascii="Times New Roman" w:hAnsi="Times New Roman" w:cs="Times New Roman"/>
          <w:b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30"/>
          <w:lang w:val="mk-MK"/>
        </w:rPr>
        <w:t>НАЧИН</w:t>
      </w:r>
    </w:p>
    <w:p w14:paraId="478736F7" w14:textId="77777777" w:rsidR="00CF5E9A" w:rsidRDefault="00CF5E9A" w:rsidP="00F05F37">
      <w:pPr>
        <w:ind w:left="2127" w:hanging="2127"/>
        <w:rPr>
          <w:rFonts w:ascii="Times New Roman" w:hAnsi="Times New Roman" w:cs="Times New Roman"/>
          <w:b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30"/>
          <w:lang w:val="mk-MK"/>
        </w:rPr>
        <w:t xml:space="preserve">НА </w:t>
      </w:r>
    </w:p>
    <w:p w14:paraId="29548337" w14:textId="2B956D82" w:rsidR="00F05F37" w:rsidRDefault="00CF5E9A" w:rsidP="00CF5E9A">
      <w:pPr>
        <w:ind w:left="2127" w:hanging="2127"/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30"/>
          <w:lang w:val="mk-MK"/>
        </w:rPr>
        <w:t>ПРИЈАВА</w:t>
      </w:r>
      <w:r w:rsidRPr="00330411">
        <w:rPr>
          <w:rFonts w:ascii="Times New Roman" w:hAnsi="Times New Roman" w:cs="Times New Roman"/>
          <w:b/>
          <w:noProof/>
          <w:sz w:val="28"/>
          <w:szCs w:val="30"/>
          <w:lang w:val="mk-MK"/>
        </w:rPr>
        <w:t>:</w:t>
      </w:r>
      <w:r w:rsidR="00DB7AEE" w:rsidRPr="00330411">
        <w:rPr>
          <w:rFonts w:ascii="Times New Roman" w:hAnsi="Times New Roman" w:cs="Times New Roman"/>
          <w:b/>
          <w:noProof/>
          <w:sz w:val="28"/>
          <w:szCs w:val="30"/>
          <w:lang w:val="mk-MK"/>
        </w:rPr>
        <w:t xml:space="preserve"> </w:t>
      </w:r>
      <w:r w:rsidR="004125A3">
        <w:rPr>
          <w:rFonts w:ascii="Times New Roman" w:hAnsi="Times New Roman" w:cs="Times New Roman"/>
          <w:b/>
          <w:noProof/>
          <w:sz w:val="28"/>
          <w:szCs w:val="30"/>
          <w:lang w:val="mk-MK"/>
        </w:rPr>
        <w:tab/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>Испраќање</w:t>
      </w:r>
      <w:r w:rsidR="00DB7AEE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на лични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податоци</w:t>
      </w:r>
      <w:r w:rsidR="000A43ED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на сите учесници</w:t>
      </w:r>
      <w:r w:rsidR="004125A3" w:rsidRPr="00330411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: </w:t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име, презиме, циклус и година на студии, </w:t>
      </w:r>
      <w:r w:rsidR="00F05F37">
        <w:rPr>
          <w:rFonts w:ascii="Times New Roman" w:hAnsi="Times New Roman" w:cs="Times New Roman"/>
          <w:noProof/>
          <w:sz w:val="28"/>
          <w:szCs w:val="30"/>
          <w:lang w:val="mk-MK"/>
        </w:rPr>
        <w:t>катедра, факултет</w:t>
      </w:r>
      <w:r w:rsidR="00F05F37" w:rsidRPr="00330411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, </w:t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>универзитет, мејл адреса за контакт</w:t>
      </w:r>
      <w:r w:rsidR="004125A3" w:rsidRPr="00330411">
        <w:rPr>
          <w:rFonts w:ascii="Times New Roman" w:hAnsi="Times New Roman" w:cs="Times New Roman"/>
          <w:noProof/>
          <w:sz w:val="28"/>
          <w:szCs w:val="30"/>
          <w:lang w:val="mk-MK"/>
        </w:rPr>
        <w:t>;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тема на </w:t>
      </w:r>
      <w:r w:rsidR="00B817AC" w:rsidRPr="0033464C">
        <w:rPr>
          <w:rFonts w:ascii="Times New Roman" w:hAnsi="Times New Roman" w:cs="Times New Roman"/>
          <w:noProof/>
          <w:sz w:val="28"/>
          <w:szCs w:val="30"/>
          <w:lang w:val="mk-MK"/>
        </w:rPr>
        <w:t>излагање, јазик на излагање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и апстракт (од 150 до 200 зборови) на </w:t>
      </w:r>
      <w:hyperlink r:id="rId8">
        <w:r w:rsidR="00447BCD" w:rsidRPr="00DB7AEE">
          <w:rPr>
            <w:rStyle w:val="InternetLink"/>
            <w:rFonts w:ascii="Times New Roman" w:hAnsi="Times New Roman" w:cs="Times New Roman"/>
            <w:noProof/>
            <w:sz w:val="28"/>
            <w:szCs w:val="30"/>
            <w:lang w:val="mk-MK"/>
          </w:rPr>
          <w:t>kakosimi.flf@gmail.com</w:t>
        </w:r>
      </w:hyperlink>
      <w:r w:rsidR="00F05F37">
        <w:rPr>
          <w:rStyle w:val="InternetLink"/>
          <w:rFonts w:ascii="Times New Roman" w:hAnsi="Times New Roman" w:cs="Times New Roman"/>
          <w:noProof/>
          <w:sz w:val="28"/>
          <w:szCs w:val="30"/>
          <w:u w:val="none"/>
          <w:lang w:val="mk-MK"/>
        </w:rPr>
        <w:t xml:space="preserve"> </w:t>
      </w:r>
      <w:r w:rsidR="00F05F37"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  <w:t xml:space="preserve">во прикачен документ од типот </w:t>
      </w:r>
      <w:r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  <w:t>„</w:t>
      </w:r>
      <w:r w:rsidRPr="00CF5E9A"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  <w:t>Microsoft Word Document (.docx)</w:t>
      </w:r>
      <w:r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  <w:t>“</w:t>
      </w:r>
    </w:p>
    <w:p w14:paraId="1CAA91CB" w14:textId="77777777" w:rsidR="008717A1" w:rsidRDefault="008717A1" w:rsidP="008717A1">
      <w:pPr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</w:pPr>
    </w:p>
    <w:p w14:paraId="1B2DD30A" w14:textId="77777777" w:rsidR="008717A1" w:rsidRDefault="008717A1" w:rsidP="008717A1">
      <w:pPr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</w:pPr>
      <w:r w:rsidRPr="008717A1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>ИЗВЕСТУВАЊЕ</w:t>
      </w:r>
      <w:r w:rsidR="00B76B73" w:rsidRPr="008717A1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 </w:t>
      </w:r>
      <w:r w:rsidR="00B76B73" w:rsidRPr="00B97BBD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ЗА </w:t>
      </w:r>
    </w:p>
    <w:p w14:paraId="03DABBB1" w14:textId="5E19B47C" w:rsidR="00304439" w:rsidRPr="00B97BBD" w:rsidRDefault="00B76B73" w:rsidP="008717A1">
      <w:pPr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</w:pPr>
      <w:r w:rsidRPr="00B97BBD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ПРИФАТЕНИ </w:t>
      </w:r>
    </w:p>
    <w:p w14:paraId="1757A6A0" w14:textId="0777F09D" w:rsidR="00B76B73" w:rsidRDefault="00B76B73" w:rsidP="00CF5E9A">
      <w:pPr>
        <w:ind w:left="2127" w:hanging="2127"/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</w:pPr>
      <w:r w:rsidRPr="00B97BBD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АПСТРАКТИ: </w:t>
      </w:r>
      <w:r w:rsidR="00304439" w:rsidRPr="00B97BBD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 </w:t>
      </w:r>
      <w:r w:rsidR="00304439"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  <w:t xml:space="preserve">   </w:t>
      </w:r>
      <w:r w:rsidR="00B0121A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25 </w:t>
      </w:r>
      <w:r w:rsidR="00F6047E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>април</w:t>
      </w:r>
      <w:r w:rsidR="00304439" w:rsidRPr="00B97BBD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 2022 година </w:t>
      </w:r>
    </w:p>
    <w:p w14:paraId="63158A3C" w14:textId="77777777" w:rsidR="00686C1C" w:rsidRPr="00A45544" w:rsidRDefault="00686C1C" w:rsidP="00CF5E9A">
      <w:pPr>
        <w:ind w:left="2127" w:hanging="2127"/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</w:pPr>
    </w:p>
    <w:p w14:paraId="2F636158" w14:textId="77777777" w:rsidR="00E82102" w:rsidRDefault="00D35623" w:rsidP="00CF5E9A">
      <w:pPr>
        <w:ind w:left="2127" w:hanging="2127"/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</w:pPr>
      <w:r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lastRenderedPageBreak/>
        <w:t xml:space="preserve">РОК ЗА </w:t>
      </w:r>
    </w:p>
    <w:p w14:paraId="43DA8207" w14:textId="77777777" w:rsidR="00E82102" w:rsidRDefault="00D35623" w:rsidP="00CF5E9A">
      <w:pPr>
        <w:ind w:left="2127" w:hanging="2127"/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</w:pPr>
      <w:r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ИСПРАЌАЊЕ </w:t>
      </w:r>
    </w:p>
    <w:p w14:paraId="0F6A9560" w14:textId="37BD6AF8" w:rsidR="00D35623" w:rsidRPr="00330411" w:rsidRDefault="00D35623" w:rsidP="00CF5E9A">
      <w:pPr>
        <w:ind w:left="2127" w:hanging="2127"/>
        <w:rPr>
          <w:rStyle w:val="InternetLink"/>
          <w:rFonts w:ascii="Times New Roman" w:hAnsi="Times New Roman" w:cs="Times New Roman"/>
          <w:noProof/>
          <w:color w:val="auto"/>
          <w:sz w:val="28"/>
          <w:szCs w:val="30"/>
          <w:u w:val="none"/>
          <w:lang w:val="mk-MK"/>
        </w:rPr>
      </w:pPr>
      <w:r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ТЕКСТОВИ: </w:t>
      </w:r>
      <w:r w:rsidR="00E82102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      </w:t>
      </w:r>
      <w:r w:rsidR="008563B7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 xml:space="preserve"> </w:t>
      </w:r>
      <w:r w:rsidR="00E82102">
        <w:rPr>
          <w:rStyle w:val="InternetLink"/>
          <w:rFonts w:ascii="Times New Roman" w:hAnsi="Times New Roman" w:cs="Times New Roman"/>
          <w:b/>
          <w:bCs/>
          <w:noProof/>
          <w:color w:val="auto"/>
          <w:sz w:val="28"/>
          <w:szCs w:val="30"/>
          <w:u w:val="none"/>
          <w:lang w:val="mk-MK"/>
        </w:rPr>
        <w:t>1 октомври 2022 година</w:t>
      </w:r>
    </w:p>
    <w:p w14:paraId="2A3A9485" w14:textId="77777777" w:rsidR="003E4DB4" w:rsidRPr="00DB7AEE" w:rsidRDefault="003E4DB4" w:rsidP="004125A3">
      <w:pPr>
        <w:rPr>
          <w:rFonts w:ascii="Times New Roman" w:hAnsi="Times New Roman" w:cs="Times New Roman"/>
          <w:noProof/>
          <w:sz w:val="28"/>
          <w:szCs w:val="30"/>
          <w:lang w:val="mk-MK"/>
        </w:rPr>
      </w:pPr>
    </w:p>
    <w:p w14:paraId="24608D5B" w14:textId="1927389F" w:rsidR="003E4DB4" w:rsidRPr="00330411" w:rsidRDefault="00647FE1" w:rsidP="00CF5E9A">
      <w:pPr>
        <w:ind w:left="2127" w:hanging="2127"/>
        <w:rPr>
          <w:rFonts w:ascii="Times New Roman" w:hAnsi="Times New Roman" w:cs="Times New Roman"/>
          <w:noProof/>
          <w:sz w:val="28"/>
          <w:szCs w:val="30"/>
          <w:lang w:val="mk-MK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КОНТАКТ</w:t>
      </w:r>
      <w:r w:rsidR="00447BCD" w:rsidRPr="00DB7AEE">
        <w:rPr>
          <w:rFonts w:ascii="Times New Roman" w:hAnsi="Times New Roman" w:cs="Times New Roman"/>
          <w:b/>
          <w:bCs/>
          <w:noProof/>
          <w:sz w:val="28"/>
          <w:szCs w:val="30"/>
          <w:lang w:val="mk-MK"/>
        </w:rPr>
        <w:t>:</w:t>
      </w:r>
      <w:r w:rsidR="00447BCD"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</w:t>
      </w:r>
      <w:r w:rsidR="00CF5E9A">
        <w:rPr>
          <w:rFonts w:ascii="Times New Roman" w:hAnsi="Times New Roman" w:cs="Times New Roman"/>
          <w:noProof/>
          <w:sz w:val="28"/>
          <w:szCs w:val="30"/>
          <w:lang w:val="mk-MK"/>
        </w:rPr>
        <w:tab/>
      </w:r>
      <w:r w:rsidR="008563B7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 </w:t>
      </w:r>
      <w:hyperlink r:id="rId9" w:history="1">
        <w:r w:rsidR="008563B7" w:rsidRPr="00574ABC">
          <w:rPr>
            <w:rStyle w:val="Hyperlink"/>
            <w:rFonts w:ascii="Times New Roman" w:hAnsi="Times New Roman" w:cs="Times New Roman"/>
            <w:noProof/>
            <w:sz w:val="28"/>
            <w:szCs w:val="30"/>
            <w:lang w:val="mk-MK"/>
          </w:rPr>
          <w:t>kakosimi.flf@gmail.com</w:t>
        </w:r>
      </w:hyperlink>
    </w:p>
    <w:p w14:paraId="271BAA23" w14:textId="5F8BAECE" w:rsidR="003E4DB4" w:rsidRPr="00DB7AEE" w:rsidRDefault="00447BCD" w:rsidP="004125A3">
      <w:pPr>
        <w:rPr>
          <w:rFonts w:ascii="Times New Roman" w:hAnsi="Times New Roman" w:cs="Times New Roman"/>
          <w:noProof/>
          <w:sz w:val="22"/>
          <w:lang w:val="mk-MK"/>
        </w:rPr>
      </w:pPr>
      <w:r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ab/>
        <w:t xml:space="preserve">         </w:t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ab/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ab/>
      </w:r>
      <w:r w:rsidR="008563B7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 </w:t>
      </w:r>
      <w:hyperlink r:id="rId10">
        <w:r w:rsidRPr="00DB7AEE">
          <w:rPr>
            <w:rStyle w:val="InternetLink"/>
            <w:rFonts w:ascii="Times New Roman" w:hAnsi="Times New Roman" w:cs="Times New Roman"/>
            <w:noProof/>
            <w:sz w:val="28"/>
            <w:szCs w:val="30"/>
            <w:lang w:val="mk-MK"/>
          </w:rPr>
          <w:t>facebook.com/kakosimi.flf</w:t>
        </w:r>
      </w:hyperlink>
      <w:r w:rsidR="008563B7">
        <w:rPr>
          <w:rStyle w:val="InternetLink"/>
          <w:rFonts w:ascii="Times New Roman" w:hAnsi="Times New Roman" w:cs="Times New Roman"/>
          <w:noProof/>
          <w:sz w:val="28"/>
          <w:szCs w:val="30"/>
          <w:lang w:val="mk-MK"/>
        </w:rPr>
        <w:t xml:space="preserve"> </w:t>
      </w:r>
    </w:p>
    <w:p w14:paraId="6B5ABE87" w14:textId="37FC27B2" w:rsidR="003E4DB4" w:rsidRDefault="00447BCD" w:rsidP="004125A3">
      <w:pPr>
        <w:rPr>
          <w:rStyle w:val="InternetLink"/>
          <w:rFonts w:ascii="Times New Roman" w:hAnsi="Times New Roman" w:cs="Times New Roman"/>
          <w:noProof/>
          <w:sz w:val="30"/>
          <w:szCs w:val="30"/>
          <w:lang w:val="mk-MK"/>
        </w:rPr>
      </w:pPr>
      <w:r w:rsidRPr="00DB7AEE">
        <w:rPr>
          <w:rFonts w:ascii="Times New Roman" w:hAnsi="Times New Roman" w:cs="Times New Roman"/>
          <w:noProof/>
          <w:sz w:val="28"/>
          <w:szCs w:val="30"/>
          <w:lang w:val="mk-MK"/>
        </w:rPr>
        <w:tab/>
        <w:t xml:space="preserve">     </w:t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ab/>
      </w:r>
      <w:r w:rsidR="004125A3">
        <w:rPr>
          <w:rFonts w:ascii="Times New Roman" w:hAnsi="Times New Roman" w:cs="Times New Roman"/>
          <w:noProof/>
          <w:sz w:val="28"/>
          <w:szCs w:val="30"/>
          <w:lang w:val="mk-MK"/>
        </w:rPr>
        <w:tab/>
      </w:r>
      <w:r w:rsidR="008563B7">
        <w:rPr>
          <w:rFonts w:ascii="Times New Roman" w:hAnsi="Times New Roman" w:cs="Times New Roman"/>
          <w:noProof/>
          <w:sz w:val="28"/>
          <w:szCs w:val="30"/>
          <w:lang w:val="mk-MK"/>
        </w:rPr>
        <w:t xml:space="preserve">  </w:t>
      </w:r>
      <w:hyperlink r:id="rId11">
        <w:r w:rsidRPr="00DB7AEE">
          <w:rPr>
            <w:rStyle w:val="InternetLink"/>
            <w:rFonts w:ascii="Times New Roman" w:hAnsi="Times New Roman" w:cs="Times New Roman"/>
            <w:noProof/>
            <w:sz w:val="30"/>
            <w:szCs w:val="30"/>
            <w:lang w:val="mk-MK"/>
          </w:rPr>
          <w:t>kakosimi.wordpress.com</w:t>
        </w:r>
      </w:hyperlink>
      <w:r w:rsidR="008563B7">
        <w:rPr>
          <w:rStyle w:val="InternetLink"/>
          <w:rFonts w:ascii="Times New Roman" w:hAnsi="Times New Roman" w:cs="Times New Roman"/>
          <w:noProof/>
          <w:sz w:val="30"/>
          <w:szCs w:val="30"/>
          <w:lang w:val="mk-MK"/>
        </w:rPr>
        <w:t xml:space="preserve"> </w:t>
      </w:r>
    </w:p>
    <w:p w14:paraId="1C1EB81E" w14:textId="401CC468" w:rsidR="00F33A7E" w:rsidRDefault="007724D3" w:rsidP="004125A3">
      <w:pPr>
        <w:rPr>
          <w:rStyle w:val="Hyperlink"/>
          <w:rFonts w:ascii="Times New Roman" w:hAnsi="Times New Roman" w:cs="Times New Roman"/>
          <w:noProof/>
          <w:sz w:val="30"/>
          <w:szCs w:val="30"/>
          <w:lang w:val="mk-MK"/>
        </w:rPr>
      </w:pPr>
      <w:r w:rsidRPr="007724D3">
        <w:rPr>
          <w:rStyle w:val="InternetLink"/>
          <w:rFonts w:ascii="Times New Roman" w:hAnsi="Times New Roman" w:cs="Times New Roman"/>
          <w:noProof/>
          <w:sz w:val="30"/>
          <w:szCs w:val="30"/>
          <w:u w:val="none"/>
          <w:lang w:val="mk-MK"/>
        </w:rPr>
        <w:t xml:space="preserve">                             </w:t>
      </w:r>
      <w:r w:rsidR="0042545A" w:rsidRPr="007724D3">
        <w:rPr>
          <w:rStyle w:val="InternetLink"/>
          <w:rFonts w:ascii="Times New Roman" w:hAnsi="Times New Roman" w:cs="Times New Roman"/>
          <w:noProof/>
          <w:sz w:val="30"/>
          <w:szCs w:val="30"/>
          <w:u w:val="none"/>
          <w:lang w:val="mk-MK"/>
        </w:rPr>
        <w:t xml:space="preserve"> </w:t>
      </w:r>
      <w:hyperlink r:id="rId12" w:history="1">
        <w:r w:rsidRPr="00025413">
          <w:rPr>
            <w:rStyle w:val="Hyperlink"/>
            <w:rFonts w:ascii="Times New Roman" w:hAnsi="Times New Roman" w:cs="Times New Roman"/>
            <w:noProof/>
            <w:sz w:val="30"/>
            <w:szCs w:val="30"/>
            <w:lang w:val="mk-MK"/>
          </w:rPr>
          <w:t>https://www.instagram.com/kakosimi.flf/</w:t>
        </w:r>
      </w:hyperlink>
    </w:p>
    <w:p w14:paraId="766AC065" w14:textId="77777777" w:rsidR="00C31F7F" w:rsidRDefault="00C31F7F" w:rsidP="004125A3">
      <w:pPr>
        <w:rPr>
          <w:rStyle w:val="Hyperlink"/>
          <w:rFonts w:ascii="Times New Roman" w:hAnsi="Times New Roman" w:cs="Times New Roman"/>
          <w:noProof/>
          <w:sz w:val="30"/>
          <w:szCs w:val="30"/>
          <w:lang w:val="mk-MK"/>
        </w:rPr>
      </w:pPr>
    </w:p>
    <w:p w14:paraId="5BB78200" w14:textId="38629D51" w:rsidR="007724D3" w:rsidRDefault="00C31F7F" w:rsidP="00075F0E">
      <w:pPr>
        <w:jc w:val="both"/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</w:pPr>
      <w:r w:rsidRPr="00DD2A68"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u w:val="none"/>
          <w:lang w:val="mk-MK"/>
        </w:rPr>
        <w:t xml:space="preserve">ВАЖНО: </w:t>
      </w:r>
      <w:r w:rsidR="00C03466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>Сите трошоци за патување</w:t>
      </w:r>
      <w:r w:rsidR="00F819C3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и сместување</w:t>
      </w:r>
      <w:r w:rsidR="00C03466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</w:t>
      </w:r>
      <w:r w:rsidR="00261455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>се на кандидатите.</w:t>
      </w:r>
      <w:r w:rsidR="008648C2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</w:t>
      </w:r>
      <w:r w:rsidR="002B3A4F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>Исклучок може да направиме во однос на сместувањето, но бидејќи бројот</w:t>
      </w:r>
      <w:r w:rsidR="00E15E90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на</w:t>
      </w:r>
      <w:r w:rsidR="00A0332E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места</w:t>
      </w:r>
      <w:r w:rsid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што можеме да ги обезбедиме</w:t>
      </w:r>
      <w:r w:rsidR="00A0332E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е ограничен</w:t>
      </w:r>
      <w:r w:rsidR="002143CA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>, известете н</w:t>
      </w:r>
      <w:r w:rsidR="001C6B88" w:rsidRPr="00075F0E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>è во мејлот. Секој случај ќе го разгледаме засебно.</w:t>
      </w:r>
      <w:r w:rsidR="00752E30">
        <w:rPr>
          <w:rStyle w:val="Hyper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  <w:t xml:space="preserve"> </w:t>
      </w:r>
    </w:p>
    <w:p w14:paraId="13FEFDFD" w14:textId="77777777" w:rsidR="00752E30" w:rsidRPr="00075F0E" w:rsidRDefault="00752E30" w:rsidP="00075F0E">
      <w:pPr>
        <w:jc w:val="both"/>
        <w:rPr>
          <w:rStyle w:val="InternetLink"/>
          <w:rFonts w:ascii="Times New Roman" w:hAnsi="Times New Roman" w:cs="Times New Roman"/>
          <w:noProof/>
          <w:color w:val="000000" w:themeColor="text1"/>
          <w:sz w:val="30"/>
          <w:szCs w:val="30"/>
          <w:u w:val="none"/>
          <w:lang w:val="mk-MK"/>
        </w:rPr>
      </w:pPr>
    </w:p>
    <w:p w14:paraId="0A747741" w14:textId="5F6A0608" w:rsidR="00F33A7E" w:rsidRDefault="00E1572B" w:rsidP="0042545A">
      <w:pPr>
        <w:jc w:val="center"/>
        <w:rPr>
          <w:rStyle w:val="InternetLink"/>
          <w:rFonts w:ascii="Times New Roman" w:hAnsi="Times New Roman" w:cs="Times New Roman"/>
          <w:noProof/>
          <w:sz w:val="30"/>
          <w:szCs w:val="30"/>
          <w:lang w:val="mk-MK"/>
        </w:rPr>
      </w:pPr>
      <w:r>
        <w:rPr>
          <w:noProof/>
        </w:rPr>
        <w:drawing>
          <wp:inline distT="0" distB="0" distL="0" distR="0" wp14:anchorId="01765B45" wp14:editId="34980AEF">
            <wp:extent cx="1166648" cy="1166648"/>
            <wp:effectExtent l="0" t="0" r="0" b="0"/>
            <wp:docPr id="1" name="Picture 1" descr="C:\Users\manjavelichkovska\Downloads\76925521_804058766697220_18523563016952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5F95" w14:textId="77777777" w:rsidR="0042545A" w:rsidRDefault="0042545A" w:rsidP="0042545A">
      <w:pPr>
        <w:jc w:val="center"/>
        <w:rPr>
          <w:rStyle w:val="InternetLink"/>
          <w:rFonts w:ascii="Times New Roman" w:hAnsi="Times New Roman" w:cs="Times New Roman"/>
          <w:noProof/>
          <w:sz w:val="30"/>
          <w:szCs w:val="30"/>
          <w:lang w:val="mk-MK"/>
        </w:rPr>
      </w:pPr>
    </w:p>
    <w:p w14:paraId="650752E5" w14:textId="77777777" w:rsidR="00F33A7E" w:rsidRPr="00D213AB" w:rsidRDefault="00F33A7E" w:rsidP="00D213AB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</w:rPr>
      </w:pPr>
      <w:r w:rsidRPr="00D213AB">
        <w:rPr>
          <w:b/>
          <w:bCs/>
          <w:color w:val="000000" w:themeColor="text1"/>
          <w:sz w:val="28"/>
          <w:szCs w:val="28"/>
          <w:lang w:val="mk-MK"/>
        </w:rPr>
        <w:t xml:space="preserve">„Како си ми?“ </w:t>
      </w:r>
      <w:r w:rsidRPr="00D213AB">
        <w:rPr>
          <w:color w:val="000000" w:themeColor="text1"/>
          <w:sz w:val="28"/>
          <w:szCs w:val="28"/>
          <w:lang w:val="mk-MK"/>
        </w:rPr>
        <w:t xml:space="preserve">е филолошка конференција организирана од студенти на </w:t>
      </w:r>
      <w:r w:rsidRPr="00D213AB">
        <w:rPr>
          <w:b/>
          <w:bCs/>
          <w:color w:val="000000" w:themeColor="text1"/>
          <w:sz w:val="28"/>
          <w:szCs w:val="28"/>
          <w:lang w:val="mk-MK"/>
        </w:rPr>
        <w:t>Филолошкиот факултет „Блаже Конески“</w:t>
      </w:r>
      <w:r w:rsidRPr="00D213AB">
        <w:rPr>
          <w:color w:val="000000" w:themeColor="text1"/>
          <w:sz w:val="28"/>
          <w:szCs w:val="28"/>
          <w:lang w:val="mk-MK"/>
        </w:rPr>
        <w:t xml:space="preserve"> во Скопје.</w:t>
      </w:r>
    </w:p>
    <w:p w14:paraId="650419BE" w14:textId="77777777" w:rsidR="00F33A7E" w:rsidRPr="00D213AB" w:rsidRDefault="00F33A7E" w:rsidP="00D213AB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</w:rPr>
      </w:pPr>
      <w:r w:rsidRPr="00D213AB">
        <w:rPr>
          <w:color w:val="000000" w:themeColor="text1"/>
          <w:sz w:val="28"/>
          <w:szCs w:val="28"/>
          <w:lang w:val="mk-MK"/>
        </w:rPr>
        <w:t>Идејата е со оваа конференција да се поттикне интересот кај студентите за истражувачка работа, јавна презентација и дискусија на темите што ги интересираат за време на студиите. Со овој настан на студентите им се дава прилика да зборуваат за своите академски интереси пред колеги, професори и заинтересирани љубители на филологијата. Иницијативата која како идеја се роди во февруари 2015 година веќе прерасна во традиционален настан на кој учествуваат студенти не само од Филолошкиот, туку и други факултети од државата и од странство. По излагањата секогаш се развиваат интересни дискусии на актуелни теми од сите области на филологијата.</w:t>
      </w:r>
    </w:p>
    <w:p w14:paraId="695C8635" w14:textId="77777777" w:rsidR="00F33A7E" w:rsidRPr="00395058" w:rsidRDefault="00F33A7E" w:rsidP="00D213AB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</w:rPr>
      </w:pPr>
      <w:r w:rsidRPr="00D213AB">
        <w:rPr>
          <w:color w:val="000000" w:themeColor="text1"/>
          <w:sz w:val="28"/>
          <w:szCs w:val="28"/>
          <w:lang w:val="mk-MK"/>
        </w:rPr>
        <w:t>Организацискиот тим на конференцијата работи волонтерски и се труди да организира и придружни активности, предавања, работилници и неформални дружења.</w:t>
      </w:r>
    </w:p>
    <w:p w14:paraId="75D71D5A" w14:textId="77777777" w:rsidR="00A45544" w:rsidRDefault="00A45544" w:rsidP="00D213AB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  <w:lang w:val="mk-MK"/>
        </w:rPr>
      </w:pPr>
    </w:p>
    <w:p w14:paraId="413E408B" w14:textId="5CB9578A" w:rsidR="00F33A7E" w:rsidRPr="00D213AB" w:rsidRDefault="00F33A7E" w:rsidP="00A45544">
      <w:pPr>
        <w:jc w:val="center"/>
        <w:rPr>
          <w:rFonts w:ascii="Times New Roman" w:hAnsi="Times New Roman" w:cs="Times New Roman"/>
          <w:noProof/>
          <w:color w:val="000000" w:themeColor="text1"/>
          <w:lang w:val="mk-MK"/>
        </w:rPr>
      </w:pPr>
    </w:p>
    <w:sectPr w:rsidR="00F33A7E" w:rsidRPr="00D213AB">
      <w:pgSz w:w="11906" w:h="16838"/>
      <w:pgMar w:top="664" w:right="806" w:bottom="692" w:left="1179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F31D" w14:textId="77777777" w:rsidR="00C80EDF" w:rsidRDefault="00C80EDF" w:rsidP="002904DC">
      <w:r>
        <w:separator/>
      </w:r>
    </w:p>
  </w:endnote>
  <w:endnote w:type="continuationSeparator" w:id="0">
    <w:p w14:paraId="19BFB88D" w14:textId="77777777" w:rsidR="00C80EDF" w:rsidRDefault="00C80EDF" w:rsidP="002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7313" w14:textId="77777777" w:rsidR="00C80EDF" w:rsidRDefault="00C80EDF" w:rsidP="002904DC">
      <w:r>
        <w:separator/>
      </w:r>
    </w:p>
  </w:footnote>
  <w:footnote w:type="continuationSeparator" w:id="0">
    <w:p w14:paraId="1C868E62" w14:textId="77777777" w:rsidR="00C80EDF" w:rsidRDefault="00C80EDF" w:rsidP="00290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B4"/>
    <w:rsid w:val="00075F0E"/>
    <w:rsid w:val="000836D8"/>
    <w:rsid w:val="000A43ED"/>
    <w:rsid w:val="000F2473"/>
    <w:rsid w:val="000F78D8"/>
    <w:rsid w:val="00101B12"/>
    <w:rsid w:val="00140B78"/>
    <w:rsid w:val="001909CF"/>
    <w:rsid w:val="001C6B88"/>
    <w:rsid w:val="002143CA"/>
    <w:rsid w:val="002403E8"/>
    <w:rsid w:val="00261455"/>
    <w:rsid w:val="00280AA3"/>
    <w:rsid w:val="002904DC"/>
    <w:rsid w:val="002925DF"/>
    <w:rsid w:val="002A32F3"/>
    <w:rsid w:val="002A7A20"/>
    <w:rsid w:val="002B3A4F"/>
    <w:rsid w:val="002B727C"/>
    <w:rsid w:val="0030081D"/>
    <w:rsid w:val="00304439"/>
    <w:rsid w:val="0033022F"/>
    <w:rsid w:val="00330411"/>
    <w:rsid w:val="00331F8B"/>
    <w:rsid w:val="0033464C"/>
    <w:rsid w:val="00340D62"/>
    <w:rsid w:val="00374CA6"/>
    <w:rsid w:val="00382C33"/>
    <w:rsid w:val="003877F2"/>
    <w:rsid w:val="00395058"/>
    <w:rsid w:val="003B00DA"/>
    <w:rsid w:val="003C5A38"/>
    <w:rsid w:val="003C72D6"/>
    <w:rsid w:val="003E4DB4"/>
    <w:rsid w:val="004125A3"/>
    <w:rsid w:val="0042545A"/>
    <w:rsid w:val="00447BCD"/>
    <w:rsid w:val="004D25A7"/>
    <w:rsid w:val="004F2C24"/>
    <w:rsid w:val="00520A6B"/>
    <w:rsid w:val="00555041"/>
    <w:rsid w:val="005C68E8"/>
    <w:rsid w:val="00605587"/>
    <w:rsid w:val="00647FE1"/>
    <w:rsid w:val="00683F07"/>
    <w:rsid w:val="00686C1C"/>
    <w:rsid w:val="006C3691"/>
    <w:rsid w:val="00706977"/>
    <w:rsid w:val="00752E30"/>
    <w:rsid w:val="007724D3"/>
    <w:rsid w:val="00800484"/>
    <w:rsid w:val="008563B7"/>
    <w:rsid w:val="008648C2"/>
    <w:rsid w:val="008717A1"/>
    <w:rsid w:val="008B3DB1"/>
    <w:rsid w:val="009042CC"/>
    <w:rsid w:val="009543F6"/>
    <w:rsid w:val="009A689F"/>
    <w:rsid w:val="009B5B28"/>
    <w:rsid w:val="00A0332E"/>
    <w:rsid w:val="00A45544"/>
    <w:rsid w:val="00A63C45"/>
    <w:rsid w:val="00AE65A6"/>
    <w:rsid w:val="00B0121A"/>
    <w:rsid w:val="00B76B73"/>
    <w:rsid w:val="00B817AC"/>
    <w:rsid w:val="00B97BBD"/>
    <w:rsid w:val="00C03466"/>
    <w:rsid w:val="00C31F7F"/>
    <w:rsid w:val="00C320CB"/>
    <w:rsid w:val="00C80EDF"/>
    <w:rsid w:val="00C877DD"/>
    <w:rsid w:val="00C905EC"/>
    <w:rsid w:val="00CF057B"/>
    <w:rsid w:val="00CF5E9A"/>
    <w:rsid w:val="00D213AB"/>
    <w:rsid w:val="00D35623"/>
    <w:rsid w:val="00D64EBB"/>
    <w:rsid w:val="00D714AD"/>
    <w:rsid w:val="00DA3B90"/>
    <w:rsid w:val="00DB7AEE"/>
    <w:rsid w:val="00DD2A68"/>
    <w:rsid w:val="00DE2451"/>
    <w:rsid w:val="00E05B5D"/>
    <w:rsid w:val="00E1572B"/>
    <w:rsid w:val="00E15E90"/>
    <w:rsid w:val="00E61300"/>
    <w:rsid w:val="00E82102"/>
    <w:rsid w:val="00F05F37"/>
    <w:rsid w:val="00F33A7E"/>
    <w:rsid w:val="00F6047E"/>
    <w:rsid w:val="00F61401"/>
    <w:rsid w:val="00F819C3"/>
    <w:rsid w:val="00F95C20"/>
    <w:rsid w:val="00FC44A8"/>
    <w:rsid w:val="00FC7F42"/>
    <w:rsid w:val="06E29DBA"/>
    <w:rsid w:val="10AB62C8"/>
    <w:rsid w:val="24B1EFE1"/>
    <w:rsid w:val="2B7D403E"/>
    <w:rsid w:val="36611EB7"/>
    <w:rsid w:val="54CB990A"/>
    <w:rsid w:val="6A678032"/>
    <w:rsid w:val="72110239"/>
    <w:rsid w:val="72D4692F"/>
    <w:rsid w:val="7A1740D0"/>
    <w:rsid w:val="7D39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9333"/>
  <w15:docId w15:val="{4069F71F-CC0A-1642-8D41-ADFAAE3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AA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A3"/>
    <w:rPr>
      <w:rFonts w:ascii="Tahoma" w:hAnsi="Tahoma" w:cs="Mangal"/>
      <w:color w:val="00000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563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3A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western">
    <w:name w:val="western"/>
    <w:basedOn w:val="Normal"/>
    <w:rsid w:val="00F33A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4D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4DC"/>
    <w:rPr>
      <w:rFonts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90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osimi.flf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instagram.com/kakosimi.fl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kosimi.wordpress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facebook.com/kakosimi.fl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kosimi.fl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C728-EEF8-4ADE-8895-D755B20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avelichkovska</dc:creator>
  <cp:lastModifiedBy>Кристијан Стефановски</cp:lastModifiedBy>
  <cp:revision>2</cp:revision>
  <cp:lastPrinted>2020-02-09T18:43:00Z</cp:lastPrinted>
  <dcterms:created xsi:type="dcterms:W3CDTF">2022-04-01T13:53:00Z</dcterms:created>
  <dcterms:modified xsi:type="dcterms:W3CDTF">2022-04-01T13:53:00Z</dcterms:modified>
  <dc:language>en-US</dc:language>
</cp:coreProperties>
</file>